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社会教案集  第6册  沿海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社会教案集  第6册  沿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1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六年制小学社会教案集  第6册  沿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